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787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980"/>
        <w:gridCol w:w="1121"/>
        <w:gridCol w:w="20"/>
        <w:gridCol w:w="1559"/>
        <w:gridCol w:w="1773"/>
        <w:gridCol w:w="1745"/>
        <w:gridCol w:w="1885"/>
        <w:gridCol w:w="1141"/>
        <w:gridCol w:w="174"/>
        <w:gridCol w:w="1141"/>
      </w:tblGrid>
      <w:tr w:rsidR="00640940" w:rsidRPr="008565F6" w:rsidTr="00D43C95">
        <w:trPr>
          <w:gridAfter w:val="1"/>
          <w:wAfter w:w="1141" w:type="dxa"/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98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12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579" w:type="dxa"/>
            <w:gridSpan w:val="2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773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  <w:gridSpan w:val="2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855CBA" w:rsidTr="00516197">
        <w:trPr>
          <w:gridAfter w:val="3"/>
          <w:wAfter w:w="2456" w:type="dxa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516197">
            <w:r>
              <w:t>June 3r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516197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3018A7">
            <w:r>
              <w:t xml:space="preserve">Second Sunday </w:t>
            </w:r>
            <w:r w:rsidR="003018A7">
              <w:t>after</w:t>
            </w:r>
            <w:r>
              <w:t xml:space="preserve"> Trin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>All Age Worship on the Green with Baptism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51619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>Diana Bancroft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>James Bancroft</w:t>
            </w:r>
          </w:p>
          <w:p w:rsidR="00855CBA" w:rsidRDefault="00855CBA" w:rsidP="00855CBA">
            <w:r>
              <w:t>Diane Robinson</w:t>
            </w:r>
          </w:p>
        </w:tc>
      </w:tr>
      <w:tr w:rsidR="00855CBA" w:rsidTr="00516197">
        <w:trPr>
          <w:gridAfter w:val="3"/>
          <w:wAfter w:w="2456" w:type="dxa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516197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516197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51619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>Healing Communion (BCP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>John Scot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516197">
            <w:r>
              <w:t>Rosemary Scott</w:t>
            </w:r>
          </w:p>
          <w:p w:rsidR="00855CBA" w:rsidRDefault="00855CBA" w:rsidP="00516197"/>
        </w:tc>
      </w:tr>
      <w:tr w:rsidR="00855CBA" w:rsidTr="00D43C95">
        <w:trPr>
          <w:gridAfter w:val="1"/>
          <w:wAfter w:w="1141" w:type="dxa"/>
        </w:trPr>
        <w:tc>
          <w:tcPr>
            <w:tcW w:w="1431" w:type="dxa"/>
          </w:tcPr>
          <w:p w:rsidR="00855CBA" w:rsidRDefault="00855CBA" w:rsidP="00DC7DF2">
            <w:r>
              <w:t>June 10th</w:t>
            </w:r>
          </w:p>
        </w:tc>
        <w:tc>
          <w:tcPr>
            <w:tcW w:w="718" w:type="dxa"/>
          </w:tcPr>
          <w:p w:rsidR="00855CBA" w:rsidRDefault="00855CBA" w:rsidP="001605BC">
            <w:r>
              <w:t>am</w:t>
            </w:r>
          </w:p>
        </w:tc>
        <w:tc>
          <w:tcPr>
            <w:tcW w:w="2099" w:type="dxa"/>
          </w:tcPr>
          <w:p w:rsidR="00855CBA" w:rsidRDefault="00855CBA" w:rsidP="003018A7">
            <w:r>
              <w:t xml:space="preserve">Third Sunday </w:t>
            </w:r>
            <w:r w:rsidR="003018A7">
              <w:t>after</w:t>
            </w:r>
            <w:r>
              <w:t xml:space="preserve"> Trinity</w:t>
            </w:r>
          </w:p>
        </w:tc>
        <w:tc>
          <w:tcPr>
            <w:tcW w:w="1980" w:type="dxa"/>
          </w:tcPr>
          <w:p w:rsidR="00855CBA" w:rsidRDefault="00855CBA" w:rsidP="00516197">
            <w:r>
              <w:t>Parish Communion (CW)</w:t>
            </w:r>
          </w:p>
        </w:tc>
        <w:tc>
          <w:tcPr>
            <w:tcW w:w="1121" w:type="dxa"/>
          </w:tcPr>
          <w:p w:rsidR="00855CBA" w:rsidRPr="0060683B" w:rsidRDefault="00855CBA" w:rsidP="00516197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855CBA" w:rsidRPr="00411EEB" w:rsidRDefault="00855CBA" w:rsidP="00516197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773" w:type="dxa"/>
          </w:tcPr>
          <w:p w:rsidR="00855CBA" w:rsidRDefault="00855CBA" w:rsidP="00516197">
            <w:r>
              <w:t>Anne Hall</w:t>
            </w:r>
          </w:p>
        </w:tc>
        <w:tc>
          <w:tcPr>
            <w:tcW w:w="0" w:type="auto"/>
          </w:tcPr>
          <w:p w:rsidR="00855CBA" w:rsidRDefault="00855CBA" w:rsidP="00516197">
            <w:r>
              <w:t>Anne Hall</w:t>
            </w:r>
          </w:p>
          <w:p w:rsidR="00855CBA" w:rsidRDefault="00855CBA" w:rsidP="00516197">
            <w:r>
              <w:t>Diana Bancroft</w:t>
            </w:r>
          </w:p>
        </w:tc>
        <w:tc>
          <w:tcPr>
            <w:tcW w:w="1885" w:type="dxa"/>
          </w:tcPr>
          <w:p w:rsidR="00855CBA" w:rsidRDefault="00855CBA" w:rsidP="00516197">
            <w:r>
              <w:t xml:space="preserve">Helen </w:t>
            </w:r>
            <w:proofErr w:type="spellStart"/>
            <w:r>
              <w:t>Chrimes</w:t>
            </w:r>
            <w:proofErr w:type="spellEnd"/>
          </w:p>
          <w:p w:rsidR="00855CBA" w:rsidRDefault="00855CBA" w:rsidP="00516197"/>
        </w:tc>
        <w:tc>
          <w:tcPr>
            <w:tcW w:w="1315" w:type="dxa"/>
            <w:gridSpan w:val="2"/>
          </w:tcPr>
          <w:p w:rsidR="00855CBA" w:rsidRDefault="00855CBA" w:rsidP="001605BC"/>
        </w:tc>
      </w:tr>
      <w:tr w:rsidR="009540C8" w:rsidTr="00D43C95">
        <w:trPr>
          <w:gridAfter w:val="1"/>
          <w:wAfter w:w="1141" w:type="dxa"/>
          <w:trHeight w:val="332"/>
        </w:trPr>
        <w:tc>
          <w:tcPr>
            <w:tcW w:w="1431" w:type="dxa"/>
          </w:tcPr>
          <w:p w:rsidR="009540C8" w:rsidRDefault="009540C8" w:rsidP="001605BC"/>
        </w:tc>
        <w:tc>
          <w:tcPr>
            <w:tcW w:w="718" w:type="dxa"/>
          </w:tcPr>
          <w:p w:rsidR="009540C8" w:rsidRDefault="009540C8" w:rsidP="001605BC">
            <w:r>
              <w:t>pm</w:t>
            </w:r>
          </w:p>
        </w:tc>
        <w:tc>
          <w:tcPr>
            <w:tcW w:w="12182" w:type="dxa"/>
            <w:gridSpan w:val="8"/>
          </w:tcPr>
          <w:p w:rsidR="009540C8" w:rsidRPr="00155EDE" w:rsidRDefault="009540C8" w:rsidP="0074095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  <w:gridSpan w:val="2"/>
          </w:tcPr>
          <w:p w:rsidR="009540C8" w:rsidRDefault="009540C8" w:rsidP="001605BC"/>
        </w:tc>
      </w:tr>
      <w:tr w:rsidR="000B3188" w:rsidTr="00D43C95">
        <w:trPr>
          <w:gridAfter w:val="1"/>
          <w:wAfter w:w="1141" w:type="dxa"/>
        </w:trPr>
        <w:tc>
          <w:tcPr>
            <w:tcW w:w="1431" w:type="dxa"/>
          </w:tcPr>
          <w:p w:rsidR="000B3188" w:rsidRDefault="00855CBA" w:rsidP="00DC7DF2">
            <w:r>
              <w:t>June 17th</w:t>
            </w:r>
          </w:p>
        </w:tc>
        <w:tc>
          <w:tcPr>
            <w:tcW w:w="718" w:type="dxa"/>
          </w:tcPr>
          <w:p w:rsidR="000B3188" w:rsidRDefault="000B3188" w:rsidP="001605BC">
            <w:r>
              <w:t>am</w:t>
            </w:r>
          </w:p>
        </w:tc>
        <w:tc>
          <w:tcPr>
            <w:tcW w:w="2099" w:type="dxa"/>
          </w:tcPr>
          <w:p w:rsidR="00384FBC" w:rsidRDefault="00855CBA" w:rsidP="003018A7">
            <w:r>
              <w:t xml:space="preserve">Fourth Sunday </w:t>
            </w:r>
            <w:proofErr w:type="spellStart"/>
            <w:r w:rsidR="003018A7">
              <w:t>after</w:t>
            </w:r>
            <w:r>
              <w:t>Trinity</w:t>
            </w:r>
            <w:proofErr w:type="spellEnd"/>
          </w:p>
        </w:tc>
        <w:tc>
          <w:tcPr>
            <w:tcW w:w="1980" w:type="dxa"/>
          </w:tcPr>
          <w:p w:rsidR="000B3188" w:rsidRDefault="00855CBA" w:rsidP="000B3188">
            <w:r>
              <w:t xml:space="preserve">Café Church in the </w:t>
            </w:r>
            <w:r w:rsidRPr="00855CBA">
              <w:rPr>
                <w:b/>
              </w:rPr>
              <w:t>Village Hall</w:t>
            </w:r>
          </w:p>
        </w:tc>
        <w:tc>
          <w:tcPr>
            <w:tcW w:w="1121" w:type="dxa"/>
          </w:tcPr>
          <w:p w:rsidR="000B3188" w:rsidRPr="0060683B" w:rsidRDefault="000B3188" w:rsidP="00610D4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0B3188" w:rsidRPr="00411EEB" w:rsidRDefault="00855CBA" w:rsidP="00610D43">
            <w:r>
              <w:t>Mothers’ Union</w:t>
            </w:r>
          </w:p>
        </w:tc>
        <w:tc>
          <w:tcPr>
            <w:tcW w:w="1773" w:type="dxa"/>
          </w:tcPr>
          <w:p w:rsidR="000B3188" w:rsidRDefault="00855CBA" w:rsidP="00610D43">
            <w:r>
              <w:t>John Chappelle</w:t>
            </w:r>
          </w:p>
        </w:tc>
        <w:tc>
          <w:tcPr>
            <w:tcW w:w="0" w:type="auto"/>
          </w:tcPr>
          <w:p w:rsidR="000B3188" w:rsidRDefault="000B3188" w:rsidP="009C1B0E"/>
        </w:tc>
        <w:tc>
          <w:tcPr>
            <w:tcW w:w="1885" w:type="dxa"/>
          </w:tcPr>
          <w:p w:rsidR="00B26679" w:rsidRDefault="00855CBA" w:rsidP="00610D43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  <w:gridSpan w:val="2"/>
          </w:tcPr>
          <w:p w:rsidR="000B3188" w:rsidRDefault="000B3188" w:rsidP="001605BC"/>
        </w:tc>
      </w:tr>
      <w:tr w:rsidR="009540C8" w:rsidTr="00D43C95">
        <w:trPr>
          <w:gridAfter w:val="1"/>
          <w:wAfter w:w="1141" w:type="dxa"/>
        </w:trPr>
        <w:tc>
          <w:tcPr>
            <w:tcW w:w="1431" w:type="dxa"/>
          </w:tcPr>
          <w:p w:rsidR="009540C8" w:rsidRDefault="009540C8" w:rsidP="00860AF2"/>
        </w:tc>
        <w:tc>
          <w:tcPr>
            <w:tcW w:w="718" w:type="dxa"/>
          </w:tcPr>
          <w:p w:rsidR="009540C8" w:rsidRDefault="009540C8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860AF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B64C34">
            <w:r>
              <w:t xml:space="preserve">Evening Prayer </w:t>
            </w:r>
            <w:r w:rsidR="00872310">
              <w:t>(</w:t>
            </w:r>
            <w:r>
              <w:t>said</w:t>
            </w:r>
            <w:r w:rsidR="00872310">
              <w:t>)</w:t>
            </w:r>
            <w:r>
              <w:t xml:space="preserve"> (BCP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0B3188" w:rsidP="00B64C34">
            <w:r>
              <w:t>Peter Summers</w:t>
            </w:r>
          </w:p>
        </w:tc>
        <w:tc>
          <w:tcPr>
            <w:tcW w:w="0" w:type="auto"/>
          </w:tcPr>
          <w:p w:rsidR="009540C8" w:rsidRDefault="009540C8" w:rsidP="00860AF2"/>
        </w:tc>
        <w:tc>
          <w:tcPr>
            <w:tcW w:w="1885" w:type="dxa"/>
          </w:tcPr>
          <w:p w:rsidR="009540C8" w:rsidRDefault="009540C8" w:rsidP="00860AF2">
            <w:r>
              <w:t>Sandy McKnight</w:t>
            </w:r>
          </w:p>
          <w:p w:rsidR="009540C8" w:rsidRDefault="000B3188" w:rsidP="00860AF2">
            <w:r>
              <w:t>Peter Summers</w:t>
            </w:r>
          </w:p>
        </w:tc>
        <w:tc>
          <w:tcPr>
            <w:tcW w:w="1315" w:type="dxa"/>
            <w:gridSpan w:val="2"/>
          </w:tcPr>
          <w:p w:rsidR="009540C8" w:rsidRDefault="009540C8" w:rsidP="00860AF2"/>
        </w:tc>
      </w:tr>
      <w:tr w:rsidR="009540C8" w:rsidTr="00D43C95">
        <w:trPr>
          <w:gridAfter w:val="1"/>
          <w:wAfter w:w="1141" w:type="dxa"/>
        </w:trPr>
        <w:tc>
          <w:tcPr>
            <w:tcW w:w="1431" w:type="dxa"/>
          </w:tcPr>
          <w:p w:rsidR="009540C8" w:rsidRDefault="00855CBA" w:rsidP="00DC7DF2">
            <w:r>
              <w:t>June 24th</w:t>
            </w:r>
          </w:p>
        </w:tc>
        <w:tc>
          <w:tcPr>
            <w:tcW w:w="718" w:type="dxa"/>
          </w:tcPr>
          <w:p w:rsidR="009540C8" w:rsidRDefault="009540C8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3018A7" w:rsidP="00DC7DF2">
            <w:r>
              <w:t>Birth of St John the Bapt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 xml:space="preserve">Parish Communion </w:t>
            </w:r>
            <w:r w:rsidR="00D43C95">
              <w:t>(CW)</w:t>
            </w:r>
            <w:r w:rsidR="003018A7">
              <w:t xml:space="preserve"> with Baptis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>Diana Bancroft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855CBA" w:rsidP="00D22CBE">
            <w:r>
              <w:t>John Chappelle</w:t>
            </w:r>
          </w:p>
          <w:p w:rsidR="009540C8" w:rsidRDefault="009540C8" w:rsidP="00D22CBE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B26679" w:rsidP="005B33BE">
            <w:r>
              <w:t>Sue Cameron</w:t>
            </w:r>
          </w:p>
        </w:tc>
        <w:tc>
          <w:tcPr>
            <w:tcW w:w="1315" w:type="dxa"/>
            <w:gridSpan w:val="2"/>
          </w:tcPr>
          <w:p w:rsidR="009540C8" w:rsidRDefault="009540C8" w:rsidP="00860AF2"/>
        </w:tc>
      </w:tr>
      <w:tr w:rsidR="009540C8" w:rsidTr="00D43C95">
        <w:trPr>
          <w:gridAfter w:val="1"/>
          <w:wAfter w:w="1141" w:type="dxa"/>
        </w:trPr>
        <w:tc>
          <w:tcPr>
            <w:tcW w:w="1431" w:type="dxa"/>
            <w:tcBorders>
              <w:bottom w:val="single" w:sz="4" w:space="0" w:color="auto"/>
            </w:tcBorders>
          </w:tcPr>
          <w:p w:rsidR="009540C8" w:rsidRDefault="009540C8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9540C8" w:rsidRDefault="009540C8" w:rsidP="00860AF2">
            <w:r>
              <w:t>pm</w:t>
            </w:r>
          </w:p>
        </w:tc>
        <w:tc>
          <w:tcPr>
            <w:tcW w:w="121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155EDE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9540C8" w:rsidRDefault="009540C8" w:rsidP="00860AF2"/>
        </w:tc>
      </w:tr>
      <w:tr w:rsidR="00D43C95" w:rsidTr="00D43C95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855CBA" w:rsidP="003420D0">
            <w:r>
              <w:t>July 1s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3018A7" w:rsidP="00645AB8">
            <w:r>
              <w:t>Patronal Festival of St Pet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855CBA">
            <w:r>
              <w:t>All Age Worship on the Green</w:t>
            </w:r>
            <w:r w:rsidR="00384FBC"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3018A7" w:rsidP="00645AB8">
            <w:r>
              <w:t>Jane Smith</w:t>
            </w: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855CBA" w:rsidP="00645AB8">
            <w:r>
              <w:t>Jenny Marshall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ames Bancroft</w:t>
            </w:r>
          </w:p>
          <w:p w:rsidR="00D43C95" w:rsidRDefault="00C949DD" w:rsidP="00645AB8">
            <w:r>
              <w:t>Jenny Marshall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860AF2"/>
        </w:tc>
      </w:tr>
      <w:tr w:rsidR="00855CBA" w:rsidTr="00074C42">
        <w:trPr>
          <w:gridAfter w:val="1"/>
          <w:wAfter w:w="1141" w:type="dxa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3420D0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FA2D5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645AB8">
            <w:r>
              <w:t>Choral evensong jointly with St Mary’s at St Peter’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645AB8">
            <w:r>
              <w:t>John Scot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645AB8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A" w:rsidRDefault="00855CBA" w:rsidP="00645AB8">
            <w:r>
              <w:t>Rosemary Scott</w:t>
            </w:r>
          </w:p>
          <w:p w:rsidR="00855CBA" w:rsidRDefault="00B74880" w:rsidP="00645AB8">
            <w:r>
              <w:t>Anne Hales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CBA" w:rsidRDefault="00855CBA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CF" w:rsidRDefault="00875BCF" w:rsidP="0043790A">
      <w:pPr>
        <w:spacing w:after="0" w:line="240" w:lineRule="auto"/>
      </w:pPr>
      <w:r>
        <w:separator/>
      </w:r>
    </w:p>
  </w:endnote>
  <w:endnote w:type="continuationSeparator" w:id="0">
    <w:p w:rsidR="00875BCF" w:rsidRDefault="00875BCF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CF" w:rsidRDefault="00875BCF" w:rsidP="0043790A">
      <w:pPr>
        <w:spacing w:after="0" w:line="240" w:lineRule="auto"/>
      </w:pPr>
      <w:r>
        <w:separator/>
      </w:r>
    </w:p>
  </w:footnote>
  <w:footnote w:type="continuationSeparator" w:id="0">
    <w:p w:rsidR="00875BCF" w:rsidRDefault="00875BCF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B74880">
    <w:pPr>
      <w:pStyle w:val="Header"/>
    </w:pPr>
    <w:r>
      <w:t>June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188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18A7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0D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4FBC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D55F2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073F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49D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A76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5CBA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72310"/>
    <w:rsid w:val="00875BCF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2B44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40C8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1B0E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E7E50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22EA9"/>
    <w:rsid w:val="00B26679"/>
    <w:rsid w:val="00B336FC"/>
    <w:rsid w:val="00B33B19"/>
    <w:rsid w:val="00B40A78"/>
    <w:rsid w:val="00B41E87"/>
    <w:rsid w:val="00B421ED"/>
    <w:rsid w:val="00B42549"/>
    <w:rsid w:val="00B44605"/>
    <w:rsid w:val="00B45E53"/>
    <w:rsid w:val="00B46AF8"/>
    <w:rsid w:val="00B50E7D"/>
    <w:rsid w:val="00B51511"/>
    <w:rsid w:val="00B5395A"/>
    <w:rsid w:val="00B63BE0"/>
    <w:rsid w:val="00B64C34"/>
    <w:rsid w:val="00B70EF1"/>
    <w:rsid w:val="00B71BDD"/>
    <w:rsid w:val="00B73C99"/>
    <w:rsid w:val="00B74880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A0A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55F4A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9DD"/>
    <w:rsid w:val="00C94B45"/>
    <w:rsid w:val="00C95D88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2DF1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3C95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428A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5E9F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24D5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49E7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7B2C-6FA5-4058-A96F-3A5EB80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5-11T19:21:00Z</dcterms:created>
  <dcterms:modified xsi:type="dcterms:W3CDTF">2018-05-11T19:21:00Z</dcterms:modified>
</cp:coreProperties>
</file>